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1146" w14:textId="77777777" w:rsidR="00B93F19" w:rsidRPr="00024DF1" w:rsidRDefault="00B93F19" w:rsidP="00024DF1">
      <w:pPr>
        <w:ind w:firstLine="4111"/>
        <w:jc w:val="center"/>
        <w:rPr>
          <w:rStyle w:val="0"/>
          <w:rFonts w:ascii="Times New Roman" w:hAnsi="Times New Roman" w:cs="Times New Roman"/>
          <w:b w:val="0"/>
          <w:color w:val="auto"/>
        </w:rPr>
      </w:pPr>
      <w:r w:rsidRPr="00024DF1">
        <w:rPr>
          <w:rStyle w:val="0"/>
          <w:rFonts w:ascii="Times New Roman" w:hAnsi="Times New Roman" w:cs="Times New Roman"/>
          <w:b w:val="0"/>
          <w:color w:val="auto"/>
        </w:rPr>
        <w:t>«УТВЕРЖДАЮ»</w:t>
      </w:r>
    </w:p>
    <w:p w14:paraId="04A0ADB5" w14:textId="6F1956EC" w:rsidR="00B93F19" w:rsidRPr="00024DF1" w:rsidRDefault="00B93F19" w:rsidP="00024DF1">
      <w:pPr>
        <w:ind w:firstLine="4111"/>
        <w:rPr>
          <w:rStyle w:val="0"/>
          <w:rFonts w:ascii="Times New Roman" w:hAnsi="Times New Roman" w:cs="Times New Roman"/>
          <w:b w:val="0"/>
          <w:color w:val="auto"/>
        </w:rPr>
      </w:pPr>
      <w:r w:rsidRPr="00024DF1">
        <w:rPr>
          <w:rStyle w:val="0"/>
          <w:rFonts w:ascii="Times New Roman" w:hAnsi="Times New Roman" w:cs="Times New Roman"/>
          <w:b w:val="0"/>
          <w:color w:val="auto"/>
        </w:rPr>
        <w:t xml:space="preserve">Директор </w:t>
      </w:r>
      <w:r w:rsidR="00024DF1">
        <w:rPr>
          <w:rStyle w:val="0"/>
          <w:rFonts w:ascii="Times New Roman" w:hAnsi="Times New Roman" w:cs="Times New Roman"/>
          <w:b w:val="0"/>
          <w:color w:val="auto"/>
        </w:rPr>
        <w:t>МБОУ «</w:t>
      </w:r>
      <w:proofErr w:type="spellStart"/>
      <w:r w:rsidR="00024DF1">
        <w:rPr>
          <w:rStyle w:val="0"/>
          <w:rFonts w:ascii="Times New Roman" w:hAnsi="Times New Roman" w:cs="Times New Roman"/>
          <w:b w:val="0"/>
          <w:color w:val="auto"/>
        </w:rPr>
        <w:t>Рощинская</w:t>
      </w:r>
      <w:proofErr w:type="spellEnd"/>
      <w:r w:rsidR="00024DF1">
        <w:rPr>
          <w:rStyle w:val="0"/>
          <w:rFonts w:ascii="Times New Roman" w:hAnsi="Times New Roman" w:cs="Times New Roman"/>
          <w:b w:val="0"/>
          <w:color w:val="auto"/>
        </w:rPr>
        <w:t xml:space="preserve"> школа-детский сад»</w:t>
      </w:r>
    </w:p>
    <w:p w14:paraId="2334B539" w14:textId="60D1CD02" w:rsidR="00B93F19" w:rsidRDefault="00B93F19" w:rsidP="00024DF1">
      <w:pPr>
        <w:ind w:firstLine="4111"/>
        <w:jc w:val="center"/>
        <w:rPr>
          <w:rStyle w:val="0"/>
          <w:rFonts w:ascii="Times New Roman" w:hAnsi="Times New Roman" w:cs="Times New Roman"/>
          <w:b w:val="0"/>
          <w:color w:val="auto"/>
        </w:rPr>
      </w:pPr>
      <w:r w:rsidRPr="00024DF1">
        <w:rPr>
          <w:rStyle w:val="0"/>
          <w:rFonts w:ascii="Times New Roman" w:hAnsi="Times New Roman" w:cs="Times New Roman"/>
          <w:b w:val="0"/>
          <w:color w:val="auto"/>
        </w:rPr>
        <w:t>___________</w:t>
      </w:r>
      <w:r w:rsidR="00024DF1">
        <w:rPr>
          <w:rStyle w:val="0"/>
          <w:rFonts w:ascii="Times New Roman" w:hAnsi="Times New Roman" w:cs="Times New Roman"/>
          <w:b w:val="0"/>
          <w:color w:val="auto"/>
        </w:rPr>
        <w:t>____________</w:t>
      </w:r>
      <w:r w:rsidRPr="00024DF1">
        <w:rPr>
          <w:rStyle w:val="0"/>
          <w:rFonts w:ascii="Times New Roman" w:hAnsi="Times New Roman" w:cs="Times New Roman"/>
          <w:b w:val="0"/>
          <w:color w:val="auto"/>
        </w:rPr>
        <w:t>__</w:t>
      </w:r>
      <w:r w:rsidR="00024DF1">
        <w:rPr>
          <w:rStyle w:val="0"/>
          <w:rFonts w:ascii="Times New Roman" w:hAnsi="Times New Roman" w:cs="Times New Roman"/>
          <w:b w:val="0"/>
          <w:color w:val="auto"/>
        </w:rPr>
        <w:t>О.А. Маненко</w:t>
      </w:r>
    </w:p>
    <w:p w14:paraId="355DF914" w14:textId="77777777" w:rsidR="00B93F19" w:rsidRPr="00024DF1" w:rsidRDefault="00B93F19" w:rsidP="00024DF1">
      <w:pPr>
        <w:rPr>
          <w:rStyle w:val="0"/>
          <w:rFonts w:ascii="Times New Roman" w:hAnsi="Times New Roman" w:cs="Times New Roman"/>
          <w:b w:val="0"/>
          <w:color w:val="auto"/>
        </w:rPr>
      </w:pPr>
    </w:p>
    <w:p w14:paraId="159B791F" w14:textId="77777777" w:rsidR="006B3BB6" w:rsidRDefault="006B3BB6" w:rsidP="00024DF1">
      <w:pPr>
        <w:pStyle w:val="929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B8DB83D" w14:textId="77777777" w:rsidR="006B3BB6" w:rsidRDefault="00024DF1" w:rsidP="00024DF1">
      <w:pPr>
        <w:pStyle w:val="929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4DF1">
        <w:rPr>
          <w:rFonts w:ascii="Times New Roman" w:hAnsi="Times New Roman" w:cs="Times New Roman"/>
          <w:color w:val="auto"/>
          <w:sz w:val="24"/>
          <w:szCs w:val="24"/>
        </w:rPr>
        <w:t>План работы П</w:t>
      </w:r>
      <w:r w:rsidR="00B93F19" w:rsidRPr="00024DF1">
        <w:rPr>
          <w:rFonts w:ascii="Times New Roman" w:hAnsi="Times New Roman" w:cs="Times New Roman"/>
          <w:color w:val="auto"/>
          <w:sz w:val="24"/>
          <w:szCs w:val="24"/>
        </w:rPr>
        <w:t xml:space="preserve">опечительского </w:t>
      </w:r>
      <w:r w:rsidRPr="00024DF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B93F19" w:rsidRPr="00024DF1">
        <w:rPr>
          <w:rFonts w:ascii="Times New Roman" w:hAnsi="Times New Roman" w:cs="Times New Roman"/>
          <w:color w:val="auto"/>
          <w:sz w:val="24"/>
          <w:szCs w:val="24"/>
        </w:rPr>
        <w:t xml:space="preserve">овета </w:t>
      </w:r>
    </w:p>
    <w:p w14:paraId="37B30D9C" w14:textId="36E1F5B2" w:rsidR="00024DF1" w:rsidRPr="00024DF1" w:rsidRDefault="00024DF1" w:rsidP="00024DF1">
      <w:pPr>
        <w:pStyle w:val="929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4DF1">
        <w:rPr>
          <w:rFonts w:ascii="Times New Roman" w:hAnsi="Times New Roman" w:cs="Times New Roman"/>
          <w:color w:val="auto"/>
          <w:sz w:val="24"/>
          <w:szCs w:val="24"/>
        </w:rPr>
        <w:t>МБОУ «</w:t>
      </w:r>
      <w:proofErr w:type="spellStart"/>
      <w:r w:rsidRPr="00024DF1">
        <w:rPr>
          <w:rFonts w:ascii="Times New Roman" w:hAnsi="Times New Roman" w:cs="Times New Roman"/>
          <w:color w:val="auto"/>
          <w:sz w:val="24"/>
          <w:szCs w:val="24"/>
        </w:rPr>
        <w:t>Рощинская</w:t>
      </w:r>
      <w:proofErr w:type="spellEnd"/>
      <w:r w:rsidRPr="00024DF1">
        <w:rPr>
          <w:rFonts w:ascii="Times New Roman" w:hAnsi="Times New Roman" w:cs="Times New Roman"/>
          <w:color w:val="auto"/>
          <w:sz w:val="24"/>
          <w:szCs w:val="24"/>
        </w:rPr>
        <w:t xml:space="preserve"> школа-детский сад» </w:t>
      </w:r>
    </w:p>
    <w:p w14:paraId="57E59C25" w14:textId="6B1DFC33" w:rsidR="00B93F19" w:rsidRDefault="00B93F19" w:rsidP="00024DF1">
      <w:pPr>
        <w:pStyle w:val="929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4D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24DF1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024DF1">
        <w:rPr>
          <w:rFonts w:ascii="Times New Roman" w:hAnsi="Times New Roman" w:cs="Times New Roman"/>
          <w:color w:val="auto"/>
          <w:sz w:val="24"/>
          <w:szCs w:val="24"/>
        </w:rPr>
        <w:t xml:space="preserve"> 2023/2024 учебный год</w:t>
      </w:r>
    </w:p>
    <w:p w14:paraId="6821963E" w14:textId="77777777" w:rsidR="006B3BB6" w:rsidRPr="00024DF1" w:rsidRDefault="006B3BB6" w:rsidP="00024DF1">
      <w:pPr>
        <w:pStyle w:val="929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4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989"/>
        <w:gridCol w:w="5947"/>
        <w:gridCol w:w="2135"/>
      </w:tblGrid>
      <w:tr w:rsidR="00024DF1" w:rsidRPr="00024DF1" w14:paraId="308B25E7" w14:textId="77777777" w:rsidTr="00B93F19">
        <w:trPr>
          <w:trHeight w:val="285"/>
        </w:trPr>
        <w:tc>
          <w:tcPr>
            <w:tcW w:w="5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4187A" w14:textId="77777777" w:rsidR="00B93F19" w:rsidRPr="006B3BB6" w:rsidRDefault="00B93F19" w:rsidP="00024DF1">
            <w:pPr>
              <w:pStyle w:val="82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BBC6A" w14:textId="77777777" w:rsidR="00B93F19" w:rsidRPr="006B3BB6" w:rsidRDefault="00B93F19" w:rsidP="00024DF1">
            <w:pPr>
              <w:pStyle w:val="82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59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7FBE9" w14:textId="77777777" w:rsidR="00B93F19" w:rsidRPr="006B3BB6" w:rsidRDefault="00B93F19" w:rsidP="00024DF1">
            <w:pPr>
              <w:pStyle w:val="82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1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7E578" w14:textId="77777777" w:rsidR="00B93F19" w:rsidRPr="006B3BB6" w:rsidRDefault="00B93F19" w:rsidP="00024DF1">
            <w:pPr>
              <w:pStyle w:val="82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B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024DF1" w:rsidRPr="00024DF1" w14:paraId="4B5F0CD2" w14:textId="77777777" w:rsidTr="00B93F19">
        <w:trPr>
          <w:trHeight w:val="2354"/>
        </w:trPr>
        <w:tc>
          <w:tcPr>
            <w:tcW w:w="5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9EBC1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29F4BB" w14:textId="6C3A3232" w:rsidR="00024DF1" w:rsidRDefault="00843BE5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  <w:p w14:paraId="7A1626F9" w14:textId="38952C49" w:rsidR="00B93F19" w:rsidRPr="00024DF1" w:rsidRDefault="00024DF1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г.</w:t>
            </w:r>
            <w:r w:rsidR="00B93F19"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212D2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седание попечительского совета № 1</w:t>
            </w:r>
          </w:p>
          <w:p w14:paraId="01F8DF94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Утверждение состава попечительского совета школы (далее – ПС).</w:t>
            </w:r>
          </w:p>
          <w:p w14:paraId="43A5E9B6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Выборы председателя ПС, заместителя председателя ПС, секретаря ПС.</w:t>
            </w:r>
          </w:p>
          <w:p w14:paraId="4F03C6C2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Определение основных направлений работы, ознакомление с методическими рекомендациями и изменениями в нормативной правовой базе по созданию попечительских советов в системе образования; ознакомление с Уставом школы.</w:t>
            </w:r>
          </w:p>
          <w:p w14:paraId="3E0A77E9" w14:textId="0B643110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Утверждение плана работы ПС на 2023/</w:t>
            </w:r>
            <w:r w:rsidR="00096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 учебный год</w:t>
            </w:r>
          </w:p>
        </w:tc>
        <w:tc>
          <w:tcPr>
            <w:tcW w:w="21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6FDB0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024DF1" w:rsidRPr="00024DF1" w14:paraId="239072A8" w14:textId="77777777" w:rsidTr="00B93F19">
        <w:trPr>
          <w:trHeight w:val="1809"/>
        </w:trPr>
        <w:tc>
          <w:tcPr>
            <w:tcW w:w="5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24EA0" w14:textId="21B74459" w:rsidR="00B93F19" w:rsidRPr="00024DF1" w:rsidRDefault="000966A7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694E8" w14:textId="77777777" w:rsid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  <w:p w14:paraId="449F2DB6" w14:textId="3FDDC23F" w:rsidR="00B93F19" w:rsidRPr="00024DF1" w:rsidRDefault="00024DF1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г.</w:t>
            </w:r>
            <w:r w:rsidR="00B93F19"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725E1E" w14:textId="32EF0DB1" w:rsidR="000966A7" w:rsidRPr="00024DF1" w:rsidRDefault="000966A7" w:rsidP="000966A7">
            <w:pPr>
              <w:pStyle w:val="848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сед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ие попечительского совета № 2</w:t>
            </w:r>
          </w:p>
          <w:p w14:paraId="3ABE5D9A" w14:textId="7955E45E" w:rsidR="00024DF1" w:rsidRPr="00024DF1" w:rsidRDefault="00024DF1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бсуждение вопросов проф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и правонарушений учащихся и пропаганды здорового образа жизни.</w:t>
            </w:r>
          </w:p>
          <w:p w14:paraId="558EAF90" w14:textId="6E999736" w:rsidR="00B93F19" w:rsidRDefault="00024DF1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B93F19"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Помощь в организации сбора подарков дл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 из малообеспеченных семей.</w:t>
            </w:r>
          </w:p>
          <w:p w14:paraId="154AE8EF" w14:textId="34065FFE" w:rsidR="00024DF1" w:rsidRPr="00024DF1" w:rsidRDefault="00024DF1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Помощь в организации новогодних поздравлений для участников СВО.</w:t>
            </w:r>
            <w:bookmarkStart w:id="0" w:name="_GoBack"/>
            <w:bookmarkEnd w:id="0"/>
          </w:p>
          <w:p w14:paraId="5DF202CC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становка новогоднего оформления.</w:t>
            </w:r>
          </w:p>
          <w:p w14:paraId="286243FF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Содействие в организации оформления школы к новогодним праздникам</w:t>
            </w:r>
          </w:p>
        </w:tc>
        <w:tc>
          <w:tcPr>
            <w:tcW w:w="21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75917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директора по ВР, члены попечительского совета</w:t>
            </w:r>
          </w:p>
          <w:p w14:paraId="4C819DD3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24DF1" w:rsidRPr="00024DF1" w14:paraId="78FE54C0" w14:textId="77777777" w:rsidTr="00B93F19">
        <w:trPr>
          <w:trHeight w:val="1387"/>
        </w:trPr>
        <w:tc>
          <w:tcPr>
            <w:tcW w:w="5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B43FA2" w14:textId="5587E36B" w:rsidR="00B93F19" w:rsidRPr="00024DF1" w:rsidRDefault="000966A7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F251E" w14:textId="77777777" w:rsid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  <w:p w14:paraId="2EFA080A" w14:textId="17AFD55D" w:rsidR="00B93F19" w:rsidRPr="00024DF1" w:rsidRDefault="00024DF1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г.</w:t>
            </w:r>
            <w:r w:rsidR="00B93F19"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8EDA5" w14:textId="7C12E0F5" w:rsidR="000966A7" w:rsidRPr="00024DF1" w:rsidRDefault="000966A7" w:rsidP="000966A7">
            <w:pPr>
              <w:pStyle w:val="848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сед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ие попечительского совета № 3</w:t>
            </w:r>
          </w:p>
          <w:p w14:paraId="49132779" w14:textId="297C0C28" w:rsidR="00B93F19" w:rsidRDefault="00024DF1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B93F19"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мощь в организации встречи с воинами-интернационалистами, участниками локальных конфликтов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никами СВО, </w:t>
            </w:r>
            <w:r w:rsidR="00B93F19"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уроченн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празднованию Дня защитника Отечества.</w:t>
            </w:r>
          </w:p>
          <w:p w14:paraId="109FE60B" w14:textId="500D0AE2" w:rsidR="00024DF1" w:rsidRPr="00024DF1" w:rsidRDefault="00024DF1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Организация общешкольных и классных мероприятий, посвященных</w:t>
            </w: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дународному женскому дню.</w:t>
            </w:r>
          </w:p>
          <w:p w14:paraId="7EDE1D80" w14:textId="0C26997F" w:rsidR="00B93F19" w:rsidRPr="00024DF1" w:rsidRDefault="00024DF1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благоустройстве школьной территории и школы</w:t>
            </w:r>
          </w:p>
        </w:tc>
        <w:tc>
          <w:tcPr>
            <w:tcW w:w="21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EC1D2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чительский совет</w:t>
            </w:r>
          </w:p>
        </w:tc>
      </w:tr>
      <w:tr w:rsidR="00024DF1" w:rsidRPr="00024DF1" w14:paraId="7DEB7348" w14:textId="77777777" w:rsidTr="006B3BB6">
        <w:trPr>
          <w:trHeight w:val="678"/>
        </w:trPr>
        <w:tc>
          <w:tcPr>
            <w:tcW w:w="5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0B474" w14:textId="17859541" w:rsidR="00B93F19" w:rsidRPr="00024DF1" w:rsidRDefault="000966A7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AE398" w14:textId="77777777" w:rsidR="000966A7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  <w:p w14:paraId="07B78E00" w14:textId="6AE71AE9" w:rsidR="00B93F19" w:rsidRPr="00024DF1" w:rsidRDefault="000966A7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г.</w:t>
            </w:r>
            <w:r w:rsidR="00B93F19"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195A1" w14:textId="553B7820" w:rsidR="000966A7" w:rsidRPr="00024DF1" w:rsidRDefault="000966A7" w:rsidP="000966A7">
            <w:pPr>
              <w:pStyle w:val="848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сед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ие попечительского совета № 4</w:t>
            </w:r>
          </w:p>
          <w:p w14:paraId="575F3230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Отчет о проделанной работе за 2023/2024 учебный год.</w:t>
            </w:r>
          </w:p>
          <w:p w14:paraId="7A1542D6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О планировании работы попечительского совета на 2024/2025 учебный год.</w:t>
            </w:r>
          </w:p>
          <w:p w14:paraId="1CB1FF0F" w14:textId="7E635D85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Об организации летнего </w:t>
            </w:r>
            <w:r w:rsidR="00096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доровления</w:t>
            </w: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хся из малообеспеченных семей и занятости обучающихся,</w:t>
            </w:r>
            <w:r w:rsidR="00096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ом числе</w:t>
            </w: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стоящих на всех видах учета.</w:t>
            </w:r>
          </w:p>
          <w:p w14:paraId="620EC016" w14:textId="77777777" w:rsidR="000966A7" w:rsidRDefault="00B93F19" w:rsidP="000966A7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Участие в организации и проведении мероприятий, посвященных Дню П</w:t>
            </w:r>
            <w:r w:rsidR="00096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ды.</w:t>
            </w:r>
          </w:p>
          <w:p w14:paraId="66730E7D" w14:textId="5465D7A5" w:rsidR="00B93F19" w:rsidRPr="00024DF1" w:rsidRDefault="00B93F19" w:rsidP="000966A7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казание помощи ветеранам Великой Отечественной войны и труженикам тыла</w:t>
            </w:r>
          </w:p>
        </w:tc>
        <w:tc>
          <w:tcPr>
            <w:tcW w:w="21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FFC9BE" w14:textId="77777777" w:rsidR="00B93F19" w:rsidRPr="00024DF1" w:rsidRDefault="00B93F19" w:rsidP="00024DF1">
            <w:pPr>
              <w:pStyle w:val="848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4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директора по ВР, члены попечительского совета</w:t>
            </w:r>
          </w:p>
        </w:tc>
      </w:tr>
    </w:tbl>
    <w:p w14:paraId="54F89523" w14:textId="6AEC0274" w:rsidR="00081E36" w:rsidRPr="00024DF1" w:rsidRDefault="00081E36" w:rsidP="00024DF1"/>
    <w:sectPr w:rsidR="00081E36" w:rsidRPr="00024DF1" w:rsidSect="000047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F55ED"/>
    <w:multiLevelType w:val="hybridMultilevel"/>
    <w:tmpl w:val="7942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19"/>
    <w:rsid w:val="00004770"/>
    <w:rsid w:val="00024DF1"/>
    <w:rsid w:val="00081E36"/>
    <w:rsid w:val="000966A7"/>
    <w:rsid w:val="005F3448"/>
    <w:rsid w:val="00677BE0"/>
    <w:rsid w:val="006B3BB6"/>
    <w:rsid w:val="00843BE5"/>
    <w:rsid w:val="008B502E"/>
    <w:rsid w:val="008E5DC4"/>
    <w:rsid w:val="00B93F19"/>
    <w:rsid w:val="00F0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953F"/>
  <w15:chartTrackingRefBased/>
  <w15:docId w15:val="{0448643A-B4E5-4407-9635-9A709E78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СРОУ_0_Правки_редактора"/>
    <w:rsid w:val="00B93F19"/>
    <w:rPr>
      <w:rFonts w:ascii="Arial" w:hAnsi="Arial" w:cs="Arial"/>
      <w:b/>
      <w:color w:val="FF0000"/>
      <w:sz w:val="24"/>
      <w:szCs w:val="24"/>
    </w:rPr>
  </w:style>
  <w:style w:type="paragraph" w:customStyle="1" w:styleId="929">
    <w:name w:val="СРОУ_9.2_Приложение_заголовок (СРОУ_9_Приложение)"/>
    <w:basedOn w:val="a"/>
    <w:uiPriority w:val="8"/>
    <w:rsid w:val="00B93F19"/>
    <w:pPr>
      <w:autoSpaceDE w:val="0"/>
      <w:autoSpaceDN w:val="0"/>
      <w:adjustRightInd w:val="0"/>
      <w:spacing w:before="240" w:after="120" w:line="252" w:lineRule="atLeast"/>
      <w:ind w:left="284" w:right="284"/>
      <w:jc w:val="center"/>
      <w:textAlignment w:val="center"/>
    </w:pPr>
    <w:rPr>
      <w:rFonts w:ascii="Arial" w:eastAsiaTheme="minorHAnsi" w:hAnsi="Arial" w:cs="Arial"/>
      <w:b/>
      <w:color w:val="000000"/>
      <w:sz w:val="23"/>
      <w:szCs w:val="22"/>
      <w:lang w:eastAsia="en-US"/>
    </w:rPr>
  </w:style>
  <w:style w:type="paragraph" w:customStyle="1" w:styleId="828">
    <w:name w:val="СРОУ_8.2_Таблица_шапка (СРОУ_8_Таблица)"/>
    <w:basedOn w:val="a"/>
    <w:uiPriority w:val="7"/>
    <w:rsid w:val="00B93F19"/>
    <w:pPr>
      <w:autoSpaceDE w:val="0"/>
      <w:autoSpaceDN w:val="0"/>
      <w:adjustRightInd w:val="0"/>
      <w:spacing w:line="210" w:lineRule="atLeast"/>
      <w:jc w:val="center"/>
      <w:textAlignment w:val="center"/>
    </w:pPr>
    <w:rPr>
      <w:rFonts w:ascii="Arial" w:eastAsiaTheme="minorHAnsi" w:hAnsi="Arial" w:cs="Arial"/>
      <w:b/>
      <w:bCs/>
      <w:color w:val="000000"/>
      <w:sz w:val="20"/>
      <w:szCs w:val="19"/>
      <w:lang w:eastAsia="en-US"/>
    </w:rPr>
  </w:style>
  <w:style w:type="paragraph" w:customStyle="1" w:styleId="848">
    <w:name w:val="СРОУ_8.4_Таблица_текст (СРОУ_8_Таблица)"/>
    <w:basedOn w:val="a"/>
    <w:uiPriority w:val="7"/>
    <w:rsid w:val="00B93F19"/>
    <w:pPr>
      <w:autoSpaceDE w:val="0"/>
      <w:autoSpaceDN w:val="0"/>
      <w:adjustRightInd w:val="0"/>
      <w:spacing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B3B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5368-C77F-4ACB-88D4-BA44104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егай</dc:creator>
  <cp:keywords/>
  <dc:description/>
  <cp:lastModifiedBy>Рощино</cp:lastModifiedBy>
  <cp:revision>7</cp:revision>
  <cp:lastPrinted>2023-07-21T06:30:00Z</cp:lastPrinted>
  <dcterms:created xsi:type="dcterms:W3CDTF">2023-07-21T06:29:00Z</dcterms:created>
  <dcterms:modified xsi:type="dcterms:W3CDTF">2024-03-29T08:00:00Z</dcterms:modified>
</cp:coreProperties>
</file>